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47" w:type="dxa"/>
        <w:tblInd w:w="-567" w:type="dxa"/>
        <w:tblLook w:val="04A0" w:firstRow="1" w:lastRow="0" w:firstColumn="1" w:lastColumn="0" w:noHBand="0" w:noVBand="1"/>
      </w:tblPr>
      <w:tblGrid>
        <w:gridCol w:w="458"/>
        <w:gridCol w:w="1760"/>
        <w:gridCol w:w="2615"/>
        <w:gridCol w:w="2477"/>
        <w:gridCol w:w="1613"/>
        <w:gridCol w:w="1749"/>
        <w:gridCol w:w="5015"/>
        <w:gridCol w:w="360"/>
      </w:tblGrid>
      <w:tr w:rsidR="001B37D7" w:rsidRPr="001B37D7" w:rsidTr="0032357F">
        <w:trPr>
          <w:trHeight w:val="426"/>
        </w:trPr>
        <w:tc>
          <w:tcPr>
            <w:tcW w:w="1604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FEA" w:rsidRDefault="00EC3FEA" w:rsidP="006E484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3FE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019 </w:t>
            </w:r>
            <w:proofErr w:type="spellStart"/>
            <w:r w:rsidRPr="00EC3FEA">
              <w:rPr>
                <w:rFonts w:eastAsia="Times New Roman"/>
                <w:b/>
                <w:bCs/>
                <w:color w:val="000000"/>
                <w:lang w:eastAsia="ru-RU"/>
              </w:rPr>
              <w:t>йилда</w:t>
            </w:r>
            <w:proofErr w:type="spellEnd"/>
            <w:r w:rsidRPr="00EC3FE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Т</w:t>
            </w:r>
            <w:r>
              <w:rPr>
                <w:rFonts w:eastAsia="Times New Roman"/>
                <w:b/>
                <w:bCs/>
                <w:color w:val="000000"/>
                <w:lang w:val="uz-Cyrl-UZ" w:eastAsia="ru-RU"/>
              </w:rPr>
              <w:t>о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шкент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>давлат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шар</w:t>
            </w:r>
            <w:r w:rsidR="00870095">
              <w:rPr>
                <w:rFonts w:eastAsia="Times New Roman"/>
                <w:b/>
                <w:bCs/>
                <w:color w:val="000000"/>
                <w:lang w:val="uz-Cyrl-UZ" w:eastAsia="ru-RU"/>
              </w:rPr>
              <w:t xml:space="preserve">қшунослик </w:t>
            </w:r>
            <w:r w:rsidR="006E4848">
              <w:rPr>
                <w:rFonts w:eastAsia="Times New Roman"/>
                <w:b/>
                <w:bCs/>
                <w:color w:val="000000"/>
                <w:lang w:val="uz-Cyrl-UZ" w:eastAsia="ru-RU"/>
              </w:rPr>
              <w:t>университети</w:t>
            </w:r>
            <w:bookmarkStart w:id="0" w:name="_GoBack"/>
            <w:bookmarkEnd w:id="0"/>
            <w:r w:rsidR="00A72FD2">
              <w:rPr>
                <w:rFonts w:eastAsia="Times New Roman"/>
                <w:b/>
                <w:bCs/>
                <w:color w:val="000000"/>
                <w:lang w:val="uz-Cyrl-UZ" w:eastAsia="ru-RU"/>
              </w:rPr>
              <w:t xml:space="preserve"> бўйича</w:t>
            </w:r>
            <w:r>
              <w:rPr>
                <w:rFonts w:eastAsia="Times New Roman"/>
                <w:b/>
                <w:bCs/>
                <w:color w:val="000000"/>
                <w:lang w:val="uz-Cyrl-UZ" w:eastAsia="ru-RU"/>
              </w:rPr>
              <w:t xml:space="preserve"> </w:t>
            </w:r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спублика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олимпи</w:t>
            </w:r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>адаларида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>нуфузли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>танловларда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совринли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ўринларни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қўлга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киритган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ҳамда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дипломларга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сазовор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бўлган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талабалар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>ҳақида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</w:t>
            </w:r>
          </w:p>
          <w:p w:rsidR="001B37D7" w:rsidRPr="001B37D7" w:rsidRDefault="001B37D7" w:rsidP="00EC3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37D7">
              <w:rPr>
                <w:rFonts w:eastAsia="Times New Roman"/>
                <w:b/>
                <w:bCs/>
                <w:color w:val="000000"/>
                <w:lang w:eastAsia="ru-RU"/>
              </w:rPr>
              <w:t>М А Ъ Л У М О Т</w:t>
            </w:r>
          </w:p>
        </w:tc>
      </w:tr>
      <w:tr w:rsidR="001B37D7" w:rsidRPr="001B37D7" w:rsidTr="0032357F">
        <w:trPr>
          <w:trHeight w:val="852"/>
        </w:trPr>
        <w:tc>
          <w:tcPr>
            <w:tcW w:w="160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B41E1" w:rsidRPr="001B37D7" w:rsidTr="0032357F">
        <w:trPr>
          <w:trHeight w:val="17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FB41E1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B41E1">
              <w:rPr>
                <w:rFonts w:eastAsia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FB41E1" w:rsidP="00BF5AA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Талабанинг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Ф.И.Ш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FB41E1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Республика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олимпиадалар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нуфузли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танлов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ва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спорт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мусобақалар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номи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FB41E1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Ўтказилган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жой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ва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санаси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FB41E1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Олимпиада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фанлари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танлов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ва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мусобақалар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номи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1" w:rsidRPr="00FB41E1" w:rsidRDefault="00FB41E1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Эгаллаган</w:t>
            </w:r>
            <w:proofErr w:type="spellEnd"/>
            <w:r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B41E1">
              <w:rPr>
                <w:rFonts w:eastAsia="Times New Roman"/>
                <w:b/>
                <w:color w:val="000000"/>
                <w:lang w:eastAsia="ru-RU"/>
              </w:rPr>
              <w:t>ўрн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FB41E1" w:rsidP="00870095">
            <w:pPr>
              <w:ind w:right="175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B41E1">
              <w:rPr>
                <w:rFonts w:eastAsia="Times New Roman"/>
                <w:b/>
                <w:color w:val="000000"/>
                <w:lang w:eastAsia="ru-RU"/>
              </w:rPr>
              <w:t>Диплом</w:t>
            </w:r>
          </w:p>
        </w:tc>
      </w:tr>
      <w:tr w:rsidR="001B37D7" w:rsidRPr="001B37D7" w:rsidTr="0032357F">
        <w:trPr>
          <w:trHeight w:val="25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37D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ўлқунов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Алишер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Республика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лабар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фан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олимпиадас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шарқ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иллар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(форс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9E3A0D" w:rsidP="009E3A0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uz-Cyrl-UZ" w:eastAsia="ru-RU"/>
              </w:rPr>
              <w:t xml:space="preserve">Алишер Навойи номидаги  </w:t>
            </w:r>
            <w:proofErr w:type="spellStart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ошкент</w:t>
            </w:r>
            <w:proofErr w:type="spellEnd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давлат</w:t>
            </w:r>
            <w:proofErr w:type="spellEnd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uz-Cyrl-UZ" w:eastAsia="ru-RU"/>
              </w:rPr>
              <w:t xml:space="preserve">ўзбек тили </w:t>
            </w:r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</w:t>
            </w:r>
            <w:proofErr w:type="spellEnd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адабиёт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uz-Cyrl-UZ" w:eastAsia="ru-RU"/>
              </w:rPr>
              <w:t>и</w:t>
            </w:r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университети</w:t>
            </w:r>
            <w:proofErr w:type="spellEnd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 май 2019 </w:t>
            </w:r>
            <w:proofErr w:type="spellStart"/>
            <w:r w:rsidR="001B37D7"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йил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Форс тил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3 -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рин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zh-CN"/>
              </w:rPr>
              <w:drawing>
                <wp:inline distT="0" distB="0" distL="0" distR="0" wp14:anchorId="3B50B7C9" wp14:editId="22A777E8">
                  <wp:extent cx="2386940" cy="1478258"/>
                  <wp:effectExtent l="0" t="0" r="0" b="8255"/>
                  <wp:docPr id="1" name="Рисунок 1" descr="G:\ГУВОХНОМА ва ДИПЛОМЛАР. Ш.Ахмедова - копия\Тулкинов Алишер (Республика фан олимпиадаси 3 -урин сохиби)\photo_2020-01-15_14-19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ГУВОХНОМА ва ДИПЛОМЛАР. Ш.Ахмедова - копия\Тулкинов Алишер (Республика фан олимпиадаси 3 -урин сохиби)\photo_2020-01-15_14-19-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" t="4047"/>
                          <a:stretch/>
                        </pic:blipFill>
                        <pic:spPr bwMode="auto">
                          <a:xfrm>
                            <a:off x="0" y="0"/>
                            <a:ext cx="2523909" cy="156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7D7" w:rsidRPr="001B37D7" w:rsidTr="0032357F">
        <w:trPr>
          <w:trHeight w:val="26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D7" w:rsidRPr="001B37D7" w:rsidRDefault="00870095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Алишерхўжаев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Маъмурах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зР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Президентининг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давлат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типендиялар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2019-йилги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нлови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зР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Олий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рт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махсус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ълим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зирлиг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сентябрь 2019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йил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зР.Президент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Давлат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типендияс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оҳиби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zh-CN"/>
              </w:rPr>
              <w:drawing>
                <wp:inline distT="0" distB="0" distL="0" distR="0" wp14:anchorId="48034C00" wp14:editId="41876488">
                  <wp:extent cx="1876664" cy="2650859"/>
                  <wp:effectExtent l="0" t="0" r="0" b="0"/>
                  <wp:docPr id="2" name="Рисунок 2" descr="D:\Alisherxo`jay eva Ma`murax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isherxo`jay eva Ma`murax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52" cy="272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7D7" w:rsidRPr="001B37D7" w:rsidTr="0032357F">
        <w:trPr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37D7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Иномжонов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Мадин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Илҳомжон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қизи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Навоий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Давлат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типендияс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2019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йилг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нлови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зР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Олий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рт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махсус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ълим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зирлиг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сентябрь 2019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йил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Навоий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Давлат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типендияс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оҳиб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zh-CN"/>
              </w:rPr>
              <w:drawing>
                <wp:inline distT="0" distB="0" distL="0" distR="0">
                  <wp:extent cx="1645500" cy="2311064"/>
                  <wp:effectExtent l="0" t="0" r="0" b="0"/>
                  <wp:docPr id="3" name="Рисунок 3" descr="D:\Inomjonova Ma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omjonova Ma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24" cy="232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7D7" w:rsidRPr="001B37D7" w:rsidTr="0032357F">
        <w:trPr>
          <w:trHeight w:val="296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37D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Кулдашев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Мехрож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Хусанович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Ислом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Каримов 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Давлат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типендияс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2019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йилг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нлови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зР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Олий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рт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махсус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ълим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зирлиг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сентябрь 2019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йил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7D7" w:rsidRPr="00EC3FEA" w:rsidRDefault="00EC3FEA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Ислом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Каримов 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Давлат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типендияс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соҳиби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zh-CN"/>
              </w:rPr>
              <w:drawing>
                <wp:inline distT="0" distB="0" distL="0" distR="0">
                  <wp:extent cx="1644771" cy="2303813"/>
                  <wp:effectExtent l="0" t="0" r="0" b="1270"/>
                  <wp:docPr id="4" name="Рисунок 4" descr="D:\Kuldashev Mex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Kuldashev Mex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48" cy="232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70095" w:rsidRPr="001B37D7" w:rsidTr="003235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D7" w:rsidRPr="001B37D7" w:rsidRDefault="00870095" w:rsidP="0087009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EC3FEA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Ахмедова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Озод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Хамид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қизи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Ёшлар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тан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хизматид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ростгўйлик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қонунларн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ҳурмат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қилиш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рафдор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зР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Олий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ўрта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махсус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таълим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вазирлиг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 2019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йил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Энг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яхш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плакат"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7D7" w:rsidRPr="00EC3FEA" w:rsidRDefault="001B37D7" w:rsidP="00870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</w:pPr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II-</w:t>
            </w:r>
            <w:proofErr w:type="spellStart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>даражали</w:t>
            </w:r>
            <w:proofErr w:type="spellEnd"/>
            <w:r w:rsidRPr="00EC3FE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ru-RU"/>
              </w:rPr>
              <w:t xml:space="preserve"> ДИПЛОМ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7D7" w:rsidRPr="001B37D7" w:rsidRDefault="00870095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zh-CN"/>
              </w:rPr>
              <w:drawing>
                <wp:inline distT="0" distB="0" distL="0" distR="0">
                  <wp:extent cx="1693804" cy="2387703"/>
                  <wp:effectExtent l="0" t="4127" r="0" b="0"/>
                  <wp:docPr id="5" name="Рисунок 5" descr="D:\Axmedova Ozoda (Энг яхши плакат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xmedova Ozoda (Энг яхши плакат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6450" cy="239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7D7" w:rsidRPr="001B37D7" w:rsidTr="0032357F">
        <w:trPr>
          <w:trHeight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2357F" w:rsidRPr="0032357F" w:rsidRDefault="0032357F" w:rsidP="0032357F">
      <w:pPr>
        <w:ind w:left="851"/>
        <w:rPr>
          <w:lang w:val="uz-Cyrl-UZ"/>
        </w:rPr>
      </w:pPr>
      <w:r w:rsidRPr="0032357F">
        <w:rPr>
          <w:lang w:val="uz-Cyrl-UZ"/>
        </w:rPr>
        <w:t xml:space="preserve">Иқтидорли талабаларнинг илмий- тадқиқот </w:t>
      </w:r>
    </w:p>
    <w:p w:rsidR="00C43D28" w:rsidRPr="0032357F" w:rsidRDefault="0032357F" w:rsidP="0032357F">
      <w:pPr>
        <w:ind w:left="851"/>
        <w:rPr>
          <w:lang w:val="uz-Cyrl-UZ"/>
        </w:rPr>
      </w:pPr>
      <w:r w:rsidRPr="0032357F">
        <w:rPr>
          <w:lang w:val="uz-Cyrl-UZ"/>
        </w:rPr>
        <w:t>фаолиятини ташкил этиш бўлими бошлиғи</w:t>
      </w:r>
      <w:r w:rsidRPr="0032357F">
        <w:rPr>
          <w:lang w:val="uz-Cyrl-UZ"/>
        </w:rPr>
        <w:tab/>
      </w:r>
      <w:r w:rsidRPr="0032357F">
        <w:rPr>
          <w:lang w:val="uz-Cyrl-UZ"/>
        </w:rPr>
        <w:tab/>
      </w:r>
      <w:r w:rsidRPr="0032357F">
        <w:rPr>
          <w:lang w:val="uz-Cyrl-UZ"/>
        </w:rPr>
        <w:tab/>
      </w:r>
      <w:r w:rsidRPr="0032357F">
        <w:rPr>
          <w:lang w:val="uz-Cyrl-UZ"/>
        </w:rPr>
        <w:tab/>
      </w:r>
      <w:r>
        <w:rPr>
          <w:lang w:val="uz-Cyrl-UZ"/>
        </w:rPr>
        <w:tab/>
      </w:r>
      <w:r w:rsidRPr="0032357F">
        <w:rPr>
          <w:lang w:val="uz-Cyrl-UZ"/>
        </w:rPr>
        <w:tab/>
        <w:t>ф.ф.н. Ш.И.Аҳмедова</w:t>
      </w:r>
    </w:p>
    <w:sectPr w:rsidR="00C43D28" w:rsidRPr="0032357F" w:rsidSect="0032357F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D7"/>
    <w:rsid w:val="001B37D7"/>
    <w:rsid w:val="0032357F"/>
    <w:rsid w:val="006E4848"/>
    <w:rsid w:val="00870095"/>
    <w:rsid w:val="009E3A0D"/>
    <w:rsid w:val="00A72FD2"/>
    <w:rsid w:val="00BF5AAA"/>
    <w:rsid w:val="00C43D28"/>
    <w:rsid w:val="00EC3FEA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4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4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4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4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7BBD-D6F0-430D-A7FC-FDC8CDF8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dcterms:created xsi:type="dcterms:W3CDTF">2020-02-15T07:03:00Z</dcterms:created>
  <dcterms:modified xsi:type="dcterms:W3CDTF">2020-06-21T11:25:00Z</dcterms:modified>
</cp:coreProperties>
</file>